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89" w:rsidRDefault="00FA4489" w:rsidP="00FA448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ТОКОЛ </w:t>
      </w:r>
      <w:r w:rsidR="00E46A12" w:rsidRPr="006B04CE">
        <w:rPr>
          <w:rFonts w:ascii="Times New Roman" w:hAnsi="Times New Roman"/>
          <w:b/>
          <w:sz w:val="32"/>
          <w:szCs w:val="32"/>
        </w:rPr>
        <w:t>ГОРОДСК</w:t>
      </w:r>
      <w:r>
        <w:rPr>
          <w:rFonts w:ascii="Times New Roman" w:hAnsi="Times New Roman"/>
          <w:b/>
          <w:sz w:val="32"/>
          <w:szCs w:val="32"/>
        </w:rPr>
        <w:t xml:space="preserve">ИХ СОРЕВНОВАНИЙ </w:t>
      </w:r>
    </w:p>
    <w:p w:rsidR="00E46A12" w:rsidRPr="00FA4489" w:rsidRDefault="00FA4489" w:rsidP="00FA44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489">
        <w:rPr>
          <w:rFonts w:ascii="Times New Roman" w:hAnsi="Times New Roman"/>
          <w:b/>
          <w:sz w:val="28"/>
          <w:szCs w:val="28"/>
        </w:rPr>
        <w:t>«Веселые ПРОФстарты - 2019», среди работников образовательных учреждений города Рубцовска, членов Профсоюза</w:t>
      </w:r>
    </w:p>
    <w:tbl>
      <w:tblPr>
        <w:tblW w:w="146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870"/>
        <w:gridCol w:w="7512"/>
        <w:gridCol w:w="1701"/>
        <w:gridCol w:w="1701"/>
      </w:tblGrid>
      <w:tr w:rsidR="006B04CE" w:rsidRPr="006B04CE" w:rsidTr="00D879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12" w:rsidRPr="006B04CE" w:rsidRDefault="00E46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04C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46A12" w:rsidRPr="006B04CE" w:rsidRDefault="00E46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B04C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B04C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12" w:rsidRPr="006B04CE" w:rsidRDefault="00FA4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анд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12" w:rsidRPr="006B04CE" w:rsidRDefault="00E46A12" w:rsidP="00023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04CE">
              <w:rPr>
                <w:rFonts w:ascii="Times New Roman" w:hAnsi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12" w:rsidRPr="006B04CE" w:rsidRDefault="00023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04CE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12" w:rsidRPr="006B04CE" w:rsidRDefault="00023AC7" w:rsidP="00023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04CE">
              <w:rPr>
                <w:rFonts w:ascii="Times New Roman" w:hAnsi="Times New Roman"/>
                <w:b/>
                <w:sz w:val="28"/>
                <w:szCs w:val="28"/>
              </w:rPr>
              <w:t xml:space="preserve">Место </w:t>
            </w:r>
          </w:p>
        </w:tc>
      </w:tr>
      <w:tr w:rsidR="00D87983" w:rsidRPr="006B04CE" w:rsidTr="00D879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83" w:rsidRPr="006B04CE" w:rsidRDefault="00D87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83" w:rsidRDefault="00D87983" w:rsidP="00D87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489">
              <w:rPr>
                <w:rFonts w:ascii="Times New Roman" w:hAnsi="Times New Roman"/>
                <w:sz w:val="28"/>
                <w:szCs w:val="28"/>
              </w:rPr>
              <w:t>Динамит</w:t>
            </w:r>
          </w:p>
          <w:p w:rsidR="00D87983" w:rsidRPr="006B04CE" w:rsidRDefault="00D87983" w:rsidP="00D87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83" w:rsidRDefault="00D87983" w:rsidP="00D87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489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FA4489">
              <w:rPr>
                <w:rFonts w:ascii="Times New Roman" w:hAnsi="Times New Roman"/>
                <w:sz w:val="28"/>
                <w:szCs w:val="28"/>
              </w:rPr>
              <w:t xml:space="preserve"> бюджет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FA4489">
              <w:rPr>
                <w:rFonts w:ascii="Times New Roman" w:hAnsi="Times New Roman"/>
                <w:sz w:val="28"/>
                <w:szCs w:val="28"/>
              </w:rPr>
              <w:t xml:space="preserve"> дошко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е </w:t>
            </w:r>
            <w:r w:rsidRPr="00FA4489">
              <w:rPr>
                <w:rFonts w:ascii="Times New Roman" w:hAnsi="Times New Roman"/>
                <w:sz w:val="28"/>
                <w:szCs w:val="28"/>
              </w:rPr>
              <w:t>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е </w:t>
            </w:r>
            <w:r w:rsidRPr="00FA4489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– детские </w:t>
            </w:r>
            <w:r w:rsidRPr="00FA4489">
              <w:rPr>
                <w:rFonts w:ascii="Times New Roman" w:hAnsi="Times New Roman"/>
                <w:sz w:val="28"/>
                <w:szCs w:val="28"/>
              </w:rPr>
              <w:t>с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FA4489">
              <w:rPr>
                <w:rFonts w:ascii="Times New Roman" w:hAnsi="Times New Roman"/>
                <w:sz w:val="28"/>
                <w:szCs w:val="28"/>
              </w:rPr>
              <w:t>№19</w:t>
            </w:r>
            <w:r>
              <w:rPr>
                <w:rFonts w:ascii="Times New Roman" w:hAnsi="Times New Roman"/>
                <w:sz w:val="28"/>
                <w:szCs w:val="28"/>
              </w:rPr>
              <w:t>, 2, 47, 48, 55</w:t>
            </w:r>
          </w:p>
          <w:p w:rsidR="00D87983" w:rsidRPr="006B04CE" w:rsidRDefault="00D87983" w:rsidP="00D87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83" w:rsidRPr="006B04CE" w:rsidRDefault="00D87983" w:rsidP="00D879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83" w:rsidRPr="006B04CE" w:rsidRDefault="00D87983" w:rsidP="00D87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87983" w:rsidRPr="006B04CE" w:rsidTr="00D879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83" w:rsidRPr="006B04CE" w:rsidRDefault="00D87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83" w:rsidRPr="006B04CE" w:rsidRDefault="00D87983" w:rsidP="00D879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489">
              <w:rPr>
                <w:rFonts w:ascii="Times New Roman" w:hAnsi="Times New Roman"/>
                <w:sz w:val="28"/>
                <w:szCs w:val="28"/>
              </w:rPr>
              <w:t>Планета детств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83" w:rsidRPr="006B04CE" w:rsidRDefault="00D87983" w:rsidP="00D879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98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Гимназия «Планета Дет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83" w:rsidRPr="006B04CE" w:rsidRDefault="00D87983" w:rsidP="00D879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83" w:rsidRPr="006B04CE" w:rsidRDefault="00D87983" w:rsidP="00D8798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87983" w:rsidRPr="006B04CE" w:rsidTr="00D87983">
        <w:trPr>
          <w:trHeight w:val="6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83" w:rsidRPr="006B04CE" w:rsidRDefault="00D87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83" w:rsidRPr="006B04CE" w:rsidRDefault="00D87983" w:rsidP="00D87983">
            <w:pPr>
              <w:rPr>
                <w:rFonts w:ascii="Times New Roman" w:hAnsi="Times New Roman"/>
                <w:sz w:val="28"/>
                <w:szCs w:val="28"/>
              </w:rPr>
            </w:pPr>
            <w:r w:rsidRPr="00FA4489">
              <w:rPr>
                <w:rFonts w:ascii="Times New Roman" w:hAnsi="Times New Roman"/>
                <w:sz w:val="28"/>
                <w:szCs w:val="28"/>
              </w:rPr>
              <w:t xml:space="preserve">Адреналин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83" w:rsidRDefault="00D87983" w:rsidP="00D87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98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школа </w:t>
            </w:r>
            <w:r w:rsidRPr="00D87983">
              <w:rPr>
                <w:rFonts w:ascii="Times New Roman" w:hAnsi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8798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87983" w:rsidRPr="006B04CE" w:rsidRDefault="00D87983" w:rsidP="00D87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83" w:rsidRPr="006B04CE" w:rsidRDefault="00D87983" w:rsidP="00D879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83" w:rsidRPr="006B04CE" w:rsidRDefault="00D87983" w:rsidP="00D8798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87983" w:rsidRPr="006B04CE" w:rsidTr="00D879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83" w:rsidRPr="006B04CE" w:rsidRDefault="00D87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83" w:rsidRPr="006B04CE" w:rsidRDefault="00D87983" w:rsidP="00FA4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489">
              <w:rPr>
                <w:rFonts w:ascii="Times New Roman" w:hAnsi="Times New Roman"/>
                <w:sz w:val="28"/>
                <w:szCs w:val="28"/>
              </w:rPr>
              <w:t>Олимпийцы</w:t>
            </w:r>
            <w:r w:rsidRPr="006B0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83" w:rsidRDefault="00D87983" w:rsidP="00D87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983">
              <w:rPr>
                <w:rFonts w:ascii="Times New Roman" w:hAnsi="Times New Roman"/>
                <w:sz w:val="28"/>
                <w:szCs w:val="28"/>
              </w:rPr>
              <w:t>Муниципальные бюджетные дошкольные образовательные  учреждения – детские сады №1</w:t>
            </w:r>
            <w:r>
              <w:rPr>
                <w:rFonts w:ascii="Times New Roman" w:hAnsi="Times New Roman"/>
                <w:sz w:val="28"/>
                <w:szCs w:val="28"/>
              </w:rPr>
              <w:t>0, 49</w:t>
            </w:r>
          </w:p>
          <w:p w:rsidR="00D87983" w:rsidRPr="006B04CE" w:rsidRDefault="00D87983" w:rsidP="00D87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83" w:rsidRPr="006B04CE" w:rsidRDefault="00D87983" w:rsidP="00D879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83" w:rsidRPr="006B04CE" w:rsidRDefault="00D87983" w:rsidP="00D8798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87983" w:rsidRPr="006B04CE" w:rsidTr="00D879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83" w:rsidRPr="006B04CE" w:rsidRDefault="00D87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83" w:rsidRPr="006B04CE" w:rsidRDefault="00D87983" w:rsidP="00D879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ышко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83" w:rsidRDefault="00D87983" w:rsidP="00D87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983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24 «Солнышко»</w:t>
            </w:r>
          </w:p>
          <w:p w:rsidR="00D87983" w:rsidRPr="006B04CE" w:rsidRDefault="00D87983" w:rsidP="00D87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83" w:rsidRPr="006B04CE" w:rsidRDefault="00D87983" w:rsidP="00D879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83" w:rsidRPr="006B04CE" w:rsidRDefault="00D87983" w:rsidP="00D8798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9C2738" w:rsidRDefault="009C2738" w:rsidP="006B04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C2738" w:rsidSect="00FA4489">
      <w:pgSz w:w="16838" w:h="11906" w:orient="landscape"/>
      <w:pgMar w:top="709" w:right="567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77E87"/>
    <w:multiLevelType w:val="hybridMultilevel"/>
    <w:tmpl w:val="BD40F0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18248C"/>
    <w:multiLevelType w:val="hybridMultilevel"/>
    <w:tmpl w:val="70861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303FF0"/>
    <w:multiLevelType w:val="hybridMultilevel"/>
    <w:tmpl w:val="08A88EA8"/>
    <w:lvl w:ilvl="0" w:tplc="30A453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F340D"/>
    <w:multiLevelType w:val="multilevel"/>
    <w:tmpl w:val="5B3ED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2150FD2"/>
    <w:multiLevelType w:val="hybridMultilevel"/>
    <w:tmpl w:val="16308CB2"/>
    <w:lvl w:ilvl="0" w:tplc="30A453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32ACB"/>
    <w:multiLevelType w:val="hybridMultilevel"/>
    <w:tmpl w:val="C3820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596796"/>
    <w:multiLevelType w:val="hybridMultilevel"/>
    <w:tmpl w:val="63E6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5977B7"/>
    <w:multiLevelType w:val="hybridMultilevel"/>
    <w:tmpl w:val="D13C94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6576FE"/>
    <w:multiLevelType w:val="hybridMultilevel"/>
    <w:tmpl w:val="A10E09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32026D"/>
    <w:multiLevelType w:val="hybridMultilevel"/>
    <w:tmpl w:val="47FE48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040ABD"/>
    <w:multiLevelType w:val="hybridMultilevel"/>
    <w:tmpl w:val="515A3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C945B3"/>
    <w:multiLevelType w:val="hybridMultilevel"/>
    <w:tmpl w:val="8E20D5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9C7D43"/>
    <w:multiLevelType w:val="hybridMultilevel"/>
    <w:tmpl w:val="9A321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63C66"/>
    <w:rsid w:val="00023AC7"/>
    <w:rsid w:val="000512FE"/>
    <w:rsid w:val="000558A6"/>
    <w:rsid w:val="000809BA"/>
    <w:rsid w:val="000D0656"/>
    <w:rsid w:val="000E008E"/>
    <w:rsid w:val="000F2E4E"/>
    <w:rsid w:val="00174A3A"/>
    <w:rsid w:val="001C6AE8"/>
    <w:rsid w:val="0020318C"/>
    <w:rsid w:val="00216C07"/>
    <w:rsid w:val="00237DF8"/>
    <w:rsid w:val="002A53B8"/>
    <w:rsid w:val="002F7B93"/>
    <w:rsid w:val="0032686A"/>
    <w:rsid w:val="0039204B"/>
    <w:rsid w:val="003E1BC9"/>
    <w:rsid w:val="003F105E"/>
    <w:rsid w:val="003F4B19"/>
    <w:rsid w:val="00431B41"/>
    <w:rsid w:val="004F2F98"/>
    <w:rsid w:val="00521136"/>
    <w:rsid w:val="00580EF4"/>
    <w:rsid w:val="00591BD9"/>
    <w:rsid w:val="005A073A"/>
    <w:rsid w:val="005A687A"/>
    <w:rsid w:val="00631AD8"/>
    <w:rsid w:val="006652BC"/>
    <w:rsid w:val="00667F97"/>
    <w:rsid w:val="00685DA6"/>
    <w:rsid w:val="006B04CE"/>
    <w:rsid w:val="006C3F36"/>
    <w:rsid w:val="007024F9"/>
    <w:rsid w:val="0078722E"/>
    <w:rsid w:val="007D78B5"/>
    <w:rsid w:val="007E21BB"/>
    <w:rsid w:val="007F7198"/>
    <w:rsid w:val="00813553"/>
    <w:rsid w:val="008316F7"/>
    <w:rsid w:val="008907E1"/>
    <w:rsid w:val="008C4279"/>
    <w:rsid w:val="0094272A"/>
    <w:rsid w:val="00966A0B"/>
    <w:rsid w:val="009C2738"/>
    <w:rsid w:val="00A63C66"/>
    <w:rsid w:val="00A64E1C"/>
    <w:rsid w:val="00AC7EED"/>
    <w:rsid w:val="00AE7B57"/>
    <w:rsid w:val="00B17753"/>
    <w:rsid w:val="00B55E80"/>
    <w:rsid w:val="00B742B8"/>
    <w:rsid w:val="00B759A2"/>
    <w:rsid w:val="00C62D58"/>
    <w:rsid w:val="00CD6B0C"/>
    <w:rsid w:val="00CE3741"/>
    <w:rsid w:val="00D82F0A"/>
    <w:rsid w:val="00D87983"/>
    <w:rsid w:val="00DA0FC1"/>
    <w:rsid w:val="00E018B6"/>
    <w:rsid w:val="00E30C27"/>
    <w:rsid w:val="00E31AA1"/>
    <w:rsid w:val="00E46A12"/>
    <w:rsid w:val="00EA7DF1"/>
    <w:rsid w:val="00EE0585"/>
    <w:rsid w:val="00EF0786"/>
    <w:rsid w:val="00F312D9"/>
    <w:rsid w:val="00F50C03"/>
    <w:rsid w:val="00F83B4D"/>
    <w:rsid w:val="00FA4489"/>
    <w:rsid w:val="00FA602D"/>
    <w:rsid w:val="00FF0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2D58"/>
    <w:pPr>
      <w:ind w:left="720"/>
      <w:contextualSpacing/>
    </w:pPr>
  </w:style>
  <w:style w:type="paragraph" w:customStyle="1" w:styleId="p1">
    <w:name w:val="p1"/>
    <w:basedOn w:val="a"/>
    <w:rsid w:val="00B759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B759A2"/>
    <w:rPr>
      <w:rFonts w:cs="Times New Roman"/>
    </w:rPr>
  </w:style>
  <w:style w:type="paragraph" w:customStyle="1" w:styleId="p2">
    <w:name w:val="p2"/>
    <w:basedOn w:val="a"/>
    <w:rsid w:val="00B759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B759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rsid w:val="00B759A2"/>
    <w:rPr>
      <w:rFonts w:cs="Times New Roman"/>
    </w:rPr>
  </w:style>
  <w:style w:type="character" w:customStyle="1" w:styleId="c3">
    <w:name w:val="c3"/>
    <w:basedOn w:val="a0"/>
    <w:rsid w:val="00813553"/>
  </w:style>
  <w:style w:type="table" w:styleId="a4">
    <w:name w:val="Table Grid"/>
    <w:basedOn w:val="a1"/>
    <w:uiPriority w:val="59"/>
    <w:rsid w:val="00813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C27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2D41-5821-4541-A2BA-0307D139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</CharactersWithSpaces>
  <SharedDoc>false</SharedDoc>
  <HLinks>
    <vt:vector size="6" baseType="variant">
      <vt:variant>
        <vt:i4>7405647</vt:i4>
      </vt:variant>
      <vt:variant>
        <vt:i4>0</vt:i4>
      </vt:variant>
      <vt:variant>
        <vt:i4>0</vt:i4>
      </vt:variant>
      <vt:variant>
        <vt:i4>5</vt:i4>
      </vt:variant>
      <vt:variant>
        <vt:lpwstr>mailto:658223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zapryagaev</cp:lastModifiedBy>
  <cp:revision>2</cp:revision>
  <cp:lastPrinted>2019-03-25T04:11:00Z</cp:lastPrinted>
  <dcterms:created xsi:type="dcterms:W3CDTF">2019-04-04T09:42:00Z</dcterms:created>
  <dcterms:modified xsi:type="dcterms:W3CDTF">2019-04-04T09:42:00Z</dcterms:modified>
</cp:coreProperties>
</file>